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D644AB" w:rsidR="00E4321B" w:rsidRPr="00E4321B" w:rsidRDefault="000A16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DD070B3" w:rsidR="00DF4FD8" w:rsidRPr="00DF4FD8" w:rsidRDefault="000A16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4853F9" w:rsidR="00DF4FD8" w:rsidRPr="0075070E" w:rsidRDefault="000A16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26B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E6E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5AE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F81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8EB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33C1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AC299D5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7BF45F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E774925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000F5F0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DF22B61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108AAF4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E0CD19F" w:rsidR="00DF4FD8" w:rsidRPr="000A1690" w:rsidRDefault="000A16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6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E082843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DEACE5" w:rsidR="00DF4FD8" w:rsidRPr="000A1690" w:rsidRDefault="000A16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6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3CB4FC4" w:rsidR="00DF4FD8" w:rsidRPr="000A1690" w:rsidRDefault="000A16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6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68EB9AD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7EEA1F6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0D2E617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3B727C5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DCC399F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370649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7FACBFB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B4B308D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FBDD208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25F17B9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95327C0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EF20518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FCFA60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B386804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AF61438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C947B45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C6C8793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97CAC92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31E66B1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B5594B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12F7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AB1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C31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FB0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983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13C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B57ACD" w:rsidR="00DF0BAE" w:rsidRPr="0075070E" w:rsidRDefault="000A16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A55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8DEA03" w:rsidR="00DF0BAE" w:rsidRPr="000A1690" w:rsidRDefault="000A16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6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9F3757C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B0DAB69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FC375CD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F19A037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82DF417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B3BAFB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4E1465E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FF887A1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403D297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51EF095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BD9E7FF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B8CFC5F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488B17" w:rsidR="00DF0BAE" w:rsidRPr="000A1690" w:rsidRDefault="000A16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6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18D0D7E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9E4EFC7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4F77EF1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38258FF" w:rsidR="00DF0BAE" w:rsidRPr="000A1690" w:rsidRDefault="000A16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6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E8E5CF5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BBDB2A8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25542C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AD7D090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DE4AD91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AEF900A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623DF69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1BC2A81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8E1ACC7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542357" w:rsidR="00DF0BAE" w:rsidRPr="000A1690" w:rsidRDefault="000A16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6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9606DB5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6B6CF6F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4E574E6" w:rsidR="00DF0BAE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1C28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34F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2D0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E9A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AB9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89A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7A2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570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EDE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E17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03497B" w:rsidR="00DF4FD8" w:rsidRPr="0075070E" w:rsidRDefault="000A16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510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79B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BEE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0FB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5A2422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8C82D00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45BE2DB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D83EFF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D83C48A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D2EF830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6B2D23B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C00A886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57F1176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B45437E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FCD573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AD003D0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DF17DA4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90627BB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6FBDA3A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5DBAC11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4D7DE46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D1606D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B9FFCC0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734C0A9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A4065D4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85C9FBF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12D51CA" w:rsidR="00DF4FD8" w:rsidRPr="000A1690" w:rsidRDefault="000A16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6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02E9222" w:rsidR="00DF4FD8" w:rsidRPr="000A1690" w:rsidRDefault="000A16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16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16D5CF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123907B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A6E0348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BF9EA24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83843ED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51D0263" w:rsidR="00DF4FD8" w:rsidRPr="004020EB" w:rsidRDefault="000A16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4F14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5BA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CAB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88E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6A8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C7A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170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9D9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EC32D4" w:rsidR="00C54E9D" w:rsidRDefault="000A1690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4162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720EEF" w:rsidR="00C54E9D" w:rsidRDefault="000A1690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5CB2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8EC5F2" w:rsidR="00C54E9D" w:rsidRDefault="000A1690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43F6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AB2C24" w:rsidR="00C54E9D" w:rsidRDefault="000A169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568A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FC5B74" w:rsidR="00C54E9D" w:rsidRDefault="000A1690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0137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BCBD98" w:rsidR="00C54E9D" w:rsidRDefault="000A1690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C0A2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91AD76" w:rsidR="00C54E9D" w:rsidRDefault="000A1690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2EFD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4DD1C8" w:rsidR="00C54E9D" w:rsidRDefault="000A1690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D056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475C54" w:rsidR="00C54E9D" w:rsidRDefault="000A1690">
            <w:r>
              <w:t>Jun 24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9F9B7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1690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5</Words>
  <Characters>535</Characters>
  <Application>Microsoft Office Word</Application>
  <DocSecurity>0</DocSecurity>
  <Lines>17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 2023 - Q2 Calendar</dc:title>
  <dc:subject/>
  <dc:creator>General Blue Corporation</dc:creator>
  <cp:keywords>Finland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